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341164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341164">
              <w:rPr>
                <w:b/>
                <w:sz w:val="28"/>
                <w:lang w:val="en-US"/>
              </w:rPr>
              <w:t>25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3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A1733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A1733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679637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C12D64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679643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C12D64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679644"/>
      <w:r>
        <w:t xml:space="preserve">Описание </w:t>
      </w:r>
      <w:r w:rsidR="00346184">
        <w:t>работы сервера</w:t>
      </w:r>
      <w:bookmarkEnd w:id="28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29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namespace App5.Services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0" w:name="_Toc8679646"/>
      <w:r>
        <w:t>Описание алгоритма сохранения данных</w:t>
      </w:r>
      <w:bookmarkEnd w:id="30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1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1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async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  <w:bookmarkStart w:id="32" w:name="_GoBack"/>
      <w:bookmarkEnd w:id="32"/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sBusy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gramStart"/>
      <w:r w:rsidRPr="00E60277">
        <w:rPr>
          <w:rFonts w:cs="Times New Roman"/>
          <w:szCs w:val="24"/>
          <w:lang w:val="en-US"/>
        </w:rPr>
        <w:t>item.Place.ToLower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lastRenderedPageBreak/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2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3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D82A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D82A8D">
              <w:rPr>
                <w:rFonts w:cs="Times New Roman"/>
                <w:szCs w:val="24"/>
              </w:rPr>
              <w:t xml:space="preserve">запуск </w:t>
            </w:r>
            <w:proofErr w:type="spellStart"/>
            <w:r w:rsidR="00D82A8D">
              <w:rPr>
                <w:rFonts w:cs="Times New Roman"/>
                <w:szCs w:val="24"/>
              </w:rPr>
              <w:t>приложениия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38" w:rsidRDefault="00A17338" w:rsidP="00D71264">
      <w:r>
        <w:separator/>
      </w:r>
    </w:p>
    <w:p w:rsidR="00A17338" w:rsidRDefault="00A17338"/>
  </w:endnote>
  <w:endnote w:type="continuationSeparator" w:id="0">
    <w:p w:rsidR="00A17338" w:rsidRDefault="00A17338" w:rsidP="00D71264">
      <w:r>
        <w:continuationSeparator/>
      </w:r>
    </w:p>
    <w:p w:rsidR="00A17338" w:rsidRDefault="00A1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38" w:rsidRDefault="00A17338" w:rsidP="00D71264">
      <w:r>
        <w:separator/>
      </w:r>
    </w:p>
    <w:p w:rsidR="00A17338" w:rsidRDefault="00A17338"/>
  </w:footnote>
  <w:footnote w:type="continuationSeparator" w:id="0">
    <w:p w:rsidR="00A17338" w:rsidRDefault="00A17338" w:rsidP="00D71264">
      <w:r>
        <w:continuationSeparator/>
      </w:r>
    </w:p>
    <w:p w:rsidR="00A17338" w:rsidRDefault="00A1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E60277">
          <w:rPr>
            <w:b/>
            <w:noProof/>
          </w:rPr>
          <w:t>25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1B30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615A-1A38-4460-AE49-2D79EAC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6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0</cp:revision>
  <cp:lastPrinted>2017-11-18T20:26:00Z</cp:lastPrinted>
  <dcterms:created xsi:type="dcterms:W3CDTF">2018-05-12T14:09:00Z</dcterms:created>
  <dcterms:modified xsi:type="dcterms:W3CDTF">2019-05-14T18:06:00Z</dcterms:modified>
</cp:coreProperties>
</file>